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5FB01" w14:textId="77777777" w:rsidR="00747A05" w:rsidRPr="008309D9" w:rsidRDefault="00747A05">
      <w:pPr>
        <w:rPr>
          <w:sz w:val="28"/>
          <w:szCs w:val="28"/>
          <w:lang w:val="uk-UA"/>
        </w:rPr>
      </w:pPr>
    </w:p>
    <w:p w14:paraId="1D2B3CFE" w14:textId="77777777" w:rsidR="00622DFD" w:rsidRPr="008309D9" w:rsidRDefault="00622DFD">
      <w:pPr>
        <w:rPr>
          <w:sz w:val="28"/>
          <w:szCs w:val="28"/>
          <w:lang w:val="uk-UA"/>
        </w:rPr>
      </w:pPr>
    </w:p>
    <w:p w14:paraId="1ECF97C5" w14:textId="77777777" w:rsidR="00622DFD" w:rsidRPr="008309D9" w:rsidRDefault="00622DFD">
      <w:pPr>
        <w:rPr>
          <w:sz w:val="28"/>
          <w:szCs w:val="28"/>
          <w:lang w:val="uk-UA"/>
        </w:rPr>
      </w:pPr>
    </w:p>
    <w:p w14:paraId="085300E6" w14:textId="77777777" w:rsidR="00622DFD" w:rsidRPr="008309D9" w:rsidRDefault="00622DFD">
      <w:pPr>
        <w:rPr>
          <w:sz w:val="28"/>
          <w:szCs w:val="28"/>
          <w:lang w:val="uk-UA"/>
        </w:rPr>
      </w:pPr>
    </w:p>
    <w:p w14:paraId="73562243" w14:textId="77777777" w:rsidR="00EA1F66" w:rsidRPr="008309D9" w:rsidRDefault="00EA1F66">
      <w:pPr>
        <w:rPr>
          <w:sz w:val="28"/>
          <w:szCs w:val="28"/>
          <w:lang w:val="uk-UA"/>
        </w:rPr>
      </w:pPr>
    </w:p>
    <w:p w14:paraId="3E348AE7" w14:textId="2D8613F0" w:rsidR="00EB6243" w:rsidRPr="008309D9" w:rsidRDefault="00EB6243" w:rsidP="0030649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DA18A1" w14:textId="77777777" w:rsidR="00C54A07" w:rsidRPr="008309D9" w:rsidRDefault="004E7D0F" w:rsidP="00C14FC7">
      <w:pPr>
        <w:pStyle w:val="a3"/>
        <w:ind w:right="26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0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Hlk214966030"/>
    </w:p>
    <w:p w14:paraId="5DC86C32" w14:textId="77777777" w:rsidR="00C54A07" w:rsidRPr="008309D9" w:rsidRDefault="00C54A07" w:rsidP="00C14FC7">
      <w:pPr>
        <w:pStyle w:val="a3"/>
        <w:ind w:right="26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7C78F8" w14:textId="4877063D" w:rsidR="0051439C" w:rsidRPr="008309D9" w:rsidRDefault="00622DFD" w:rsidP="00C14FC7">
      <w:pPr>
        <w:pStyle w:val="a3"/>
        <w:ind w:right="26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09D9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54A07" w:rsidRPr="008309D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623B5" w:rsidRPr="008309D9">
        <w:rPr>
          <w:rFonts w:ascii="Times New Roman" w:hAnsi="Times New Roman" w:cs="Times New Roman"/>
          <w:sz w:val="28"/>
          <w:szCs w:val="28"/>
          <w:lang w:val="uk-UA"/>
        </w:rPr>
        <w:t>затвердження</w:t>
      </w:r>
      <w:r w:rsidR="008C6A19" w:rsidRPr="00830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35E3" w:rsidRPr="00830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4A07" w:rsidRPr="00830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39C" w:rsidRPr="008309D9">
        <w:rPr>
          <w:rFonts w:ascii="Times New Roman" w:hAnsi="Times New Roman" w:cs="Times New Roman"/>
          <w:sz w:val="28"/>
          <w:szCs w:val="28"/>
          <w:lang w:val="uk-UA"/>
        </w:rPr>
        <w:t xml:space="preserve">структури </w:t>
      </w:r>
      <w:r w:rsidR="00C54A07" w:rsidRPr="00830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39C" w:rsidRPr="008309D9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C54A07" w:rsidRPr="00830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39C" w:rsidRPr="008309D9">
        <w:rPr>
          <w:rFonts w:ascii="Times New Roman" w:hAnsi="Times New Roman" w:cs="Times New Roman"/>
          <w:sz w:val="28"/>
          <w:szCs w:val="28"/>
          <w:lang w:val="uk-UA"/>
        </w:rPr>
        <w:t>чисельності</w:t>
      </w:r>
    </w:p>
    <w:p w14:paraId="1FE1110D" w14:textId="648298BB" w:rsidR="0051439C" w:rsidRPr="008309D9" w:rsidRDefault="0051439C" w:rsidP="00C14FC7">
      <w:pPr>
        <w:pStyle w:val="a3"/>
        <w:ind w:right="26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09D9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41368B" w:rsidRPr="008309D9">
        <w:rPr>
          <w:rFonts w:ascii="Times New Roman" w:hAnsi="Times New Roman" w:cs="Times New Roman"/>
          <w:sz w:val="28"/>
          <w:szCs w:val="28"/>
          <w:lang w:val="uk-UA"/>
        </w:rPr>
        <w:t>штатного розпису</w:t>
      </w:r>
      <w:r w:rsidRPr="00830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397A" w:rsidRPr="008309D9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="00157A35" w:rsidRPr="008309D9">
        <w:rPr>
          <w:rFonts w:ascii="Times New Roman" w:hAnsi="Times New Roman" w:cs="Times New Roman"/>
          <w:sz w:val="28"/>
          <w:szCs w:val="28"/>
          <w:lang w:val="uk-UA"/>
        </w:rPr>
        <w:t>соціального</w:t>
      </w:r>
      <w:r w:rsidR="00C54A07" w:rsidRPr="008309D9">
        <w:rPr>
          <w:rFonts w:ascii="Times New Roman" w:hAnsi="Times New Roman" w:cs="Times New Roman"/>
          <w:sz w:val="28"/>
          <w:szCs w:val="28"/>
          <w:lang w:val="uk-UA"/>
        </w:rPr>
        <w:t xml:space="preserve"> захисту</w:t>
      </w:r>
    </w:p>
    <w:p w14:paraId="4E1771FE" w14:textId="012A226B" w:rsidR="0051439C" w:rsidRPr="008309D9" w:rsidRDefault="00157A35" w:rsidP="00C14FC7">
      <w:pPr>
        <w:pStyle w:val="a3"/>
        <w:ind w:right="26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09D9">
        <w:rPr>
          <w:rFonts w:ascii="Times New Roman" w:hAnsi="Times New Roman" w:cs="Times New Roman"/>
          <w:sz w:val="28"/>
          <w:szCs w:val="28"/>
          <w:lang w:val="uk-UA"/>
        </w:rPr>
        <w:t>населення</w:t>
      </w:r>
      <w:r w:rsidR="0051439C" w:rsidRPr="00830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397A" w:rsidRPr="008309D9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</w:t>
      </w:r>
      <w:r w:rsidR="00C54A07" w:rsidRPr="008309D9">
        <w:rPr>
          <w:rFonts w:ascii="Times New Roman" w:hAnsi="Times New Roman" w:cs="Times New Roman"/>
          <w:sz w:val="28"/>
          <w:szCs w:val="28"/>
          <w:lang w:val="uk-UA"/>
        </w:rPr>
        <w:t>ради</w:t>
      </w:r>
    </w:p>
    <w:p w14:paraId="7380C153" w14:textId="078B0F3A" w:rsidR="008805FD" w:rsidRPr="008309D9" w:rsidRDefault="008805FD" w:rsidP="00C14FC7">
      <w:pPr>
        <w:pStyle w:val="a3"/>
        <w:ind w:right="26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09D9">
        <w:rPr>
          <w:rFonts w:ascii="Times New Roman" w:hAnsi="Times New Roman" w:cs="Times New Roman"/>
          <w:sz w:val="28"/>
          <w:szCs w:val="28"/>
          <w:lang w:val="uk-UA"/>
        </w:rPr>
        <w:t>на 202</w:t>
      </w:r>
      <w:r w:rsidR="00C26893" w:rsidRPr="008309D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309D9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73AB8A72" w14:textId="77777777" w:rsidR="00FC073C" w:rsidRPr="008309D9" w:rsidRDefault="00FC073C" w:rsidP="004E22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EB3F0A" w14:textId="2ABFEE7D" w:rsidR="00157A35" w:rsidRPr="008309D9" w:rsidRDefault="009D6385" w:rsidP="00C54A0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09D9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57A35" w:rsidRPr="008309D9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8309D9">
        <w:rPr>
          <w:rFonts w:ascii="Times New Roman" w:hAnsi="Times New Roman" w:cs="Times New Roman"/>
          <w:sz w:val="28"/>
          <w:szCs w:val="28"/>
          <w:lang w:val="uk-UA"/>
        </w:rPr>
        <w:t xml:space="preserve">нормами </w:t>
      </w:r>
      <w:proofErr w:type="spellStart"/>
      <w:r w:rsidR="008309D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8A13A5" w:rsidRPr="008309D9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 w:rsidR="008309D9">
        <w:rPr>
          <w:rFonts w:ascii="Times New Roman" w:hAnsi="Times New Roman" w:cs="Times New Roman"/>
          <w:sz w:val="28"/>
          <w:szCs w:val="28"/>
          <w:lang w:val="uk-UA"/>
        </w:rPr>
        <w:t xml:space="preserve">. 10, 25, </w:t>
      </w:r>
      <w:r w:rsidR="008A13A5" w:rsidRPr="008309D9">
        <w:rPr>
          <w:rFonts w:ascii="Times New Roman" w:hAnsi="Times New Roman" w:cs="Times New Roman"/>
          <w:sz w:val="28"/>
          <w:szCs w:val="28"/>
          <w:lang w:val="uk-UA"/>
        </w:rPr>
        <w:t xml:space="preserve">26, 54, 59 </w:t>
      </w:r>
      <w:r w:rsidR="00EB6243" w:rsidRPr="008309D9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8A13A5" w:rsidRPr="008309D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57A35" w:rsidRPr="008309D9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,  Постанов</w:t>
      </w:r>
      <w:r w:rsidR="008309D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57A35" w:rsidRPr="008309D9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09.03.2006</w:t>
      </w:r>
      <w:r w:rsidR="00EB6243" w:rsidRPr="008309D9">
        <w:rPr>
          <w:rFonts w:ascii="Times New Roman" w:hAnsi="Times New Roman" w:cs="Times New Roman"/>
          <w:sz w:val="28"/>
          <w:szCs w:val="28"/>
          <w:lang w:val="uk-UA"/>
        </w:rPr>
        <w:t xml:space="preserve"> № 268</w:t>
      </w:r>
      <w:r w:rsidR="00157A35" w:rsidRPr="008309D9">
        <w:rPr>
          <w:rFonts w:ascii="Times New Roman" w:hAnsi="Times New Roman" w:cs="Times New Roman"/>
          <w:sz w:val="28"/>
          <w:szCs w:val="28"/>
          <w:lang w:val="uk-UA"/>
        </w:rPr>
        <w:t xml:space="preserve"> «Про упорядкування структури та умов оплати праці працівників апарату органів виконавчої влади, органів прокур</w:t>
      </w:r>
      <w:r w:rsidR="00C54A07" w:rsidRPr="008309D9">
        <w:rPr>
          <w:rFonts w:ascii="Times New Roman" w:hAnsi="Times New Roman" w:cs="Times New Roman"/>
          <w:sz w:val="28"/>
          <w:szCs w:val="28"/>
          <w:lang w:val="uk-UA"/>
        </w:rPr>
        <w:t xml:space="preserve">атури, судів та інших органів», </w:t>
      </w:r>
      <w:r w:rsidR="00EB6243" w:rsidRPr="008309D9">
        <w:rPr>
          <w:rFonts w:ascii="Times New Roman" w:hAnsi="Times New Roman" w:cs="Times New Roman"/>
          <w:sz w:val="28"/>
          <w:szCs w:val="28"/>
          <w:lang w:val="uk-UA"/>
        </w:rPr>
        <w:t>Наказ</w:t>
      </w:r>
      <w:r w:rsidR="008309D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B6243" w:rsidRPr="008309D9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а розвитку економіки, торгівлі та сільського господарства </w:t>
      </w:r>
      <w:r w:rsidR="008309D9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="00EB6243" w:rsidRPr="008309D9">
        <w:rPr>
          <w:rFonts w:ascii="Times New Roman" w:hAnsi="Times New Roman" w:cs="Times New Roman"/>
          <w:sz w:val="28"/>
          <w:szCs w:val="28"/>
          <w:lang w:val="uk-UA"/>
        </w:rPr>
        <w:t>від 23.03.2021 № 609 «</w:t>
      </w:r>
      <w:r w:rsidR="00EB6243" w:rsidRPr="008309D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</w:t>
      </w:r>
      <w:r w:rsidR="00157A35" w:rsidRPr="008309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309D9">
        <w:rPr>
          <w:rFonts w:ascii="Times New Roman" w:hAnsi="Times New Roman" w:cs="Times New Roman"/>
          <w:sz w:val="28"/>
          <w:szCs w:val="28"/>
          <w:lang w:val="uk-UA"/>
        </w:rPr>
        <w:t>враховуючи</w:t>
      </w:r>
      <w:r w:rsidR="00E844CB" w:rsidRPr="008309D9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</w:t>
      </w:r>
      <w:r w:rsidR="008309D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844CB" w:rsidRPr="008309D9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з питань фінансів, бюджету, планування соціально-економічного розвитку, інвестицій, міжнародного співробітництва та регуляторної політики,</w:t>
      </w:r>
      <w:r w:rsidR="008A13A5" w:rsidRPr="008309D9"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а селищна рада</w:t>
      </w:r>
      <w:r w:rsidR="008A13A5" w:rsidRPr="008309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РІШИЛА:</w:t>
      </w:r>
    </w:p>
    <w:p w14:paraId="36B590D9" w14:textId="5C427F47" w:rsidR="00157A35" w:rsidRPr="008309D9" w:rsidRDefault="008A6C1B" w:rsidP="008A6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09D9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F2EDC" w:rsidRPr="008309D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309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4A07" w:rsidRPr="00830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09D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51439C" w:rsidRPr="008309D9">
        <w:rPr>
          <w:rFonts w:ascii="Times New Roman" w:hAnsi="Times New Roman" w:cs="Times New Roman"/>
          <w:sz w:val="28"/>
          <w:szCs w:val="28"/>
          <w:lang w:val="uk-UA"/>
        </w:rPr>
        <w:t xml:space="preserve">структуру і чисельність та </w:t>
      </w:r>
      <w:r w:rsidR="00157A35" w:rsidRPr="008309D9">
        <w:rPr>
          <w:rFonts w:ascii="Times New Roman" w:hAnsi="Times New Roman" w:cs="Times New Roman"/>
          <w:sz w:val="28"/>
          <w:szCs w:val="28"/>
          <w:lang w:val="uk-UA"/>
        </w:rPr>
        <w:t>штатн</w:t>
      </w:r>
      <w:r w:rsidRPr="008309D9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157A35" w:rsidRPr="008309D9">
        <w:rPr>
          <w:rFonts w:ascii="Times New Roman" w:hAnsi="Times New Roman" w:cs="Times New Roman"/>
          <w:sz w:val="28"/>
          <w:szCs w:val="28"/>
          <w:lang w:val="uk-UA"/>
        </w:rPr>
        <w:t xml:space="preserve"> розпис Відд</w:t>
      </w:r>
      <w:r w:rsidR="00FD2B2D" w:rsidRPr="008309D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57A35" w:rsidRPr="008309D9">
        <w:rPr>
          <w:rFonts w:ascii="Times New Roman" w:hAnsi="Times New Roman" w:cs="Times New Roman"/>
          <w:sz w:val="28"/>
          <w:szCs w:val="28"/>
          <w:lang w:val="uk-UA"/>
        </w:rPr>
        <w:t>лу соціального захисту населення Авангардівської селищної ради на 202</w:t>
      </w:r>
      <w:r w:rsidR="00C26893" w:rsidRPr="008309D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57A35" w:rsidRPr="008309D9">
        <w:rPr>
          <w:rFonts w:ascii="Times New Roman" w:hAnsi="Times New Roman" w:cs="Times New Roman"/>
          <w:sz w:val="28"/>
          <w:szCs w:val="28"/>
          <w:lang w:val="uk-UA"/>
        </w:rPr>
        <w:t xml:space="preserve"> рік </w:t>
      </w:r>
      <w:r w:rsidRPr="008309D9">
        <w:rPr>
          <w:rFonts w:ascii="Times New Roman" w:hAnsi="Times New Roman" w:cs="Times New Roman"/>
          <w:sz w:val="28"/>
          <w:szCs w:val="28"/>
          <w:lang w:val="uk-UA"/>
        </w:rPr>
        <w:t>згідно з додатк</w:t>
      </w:r>
      <w:r w:rsidR="0051439C" w:rsidRPr="008309D9">
        <w:rPr>
          <w:rFonts w:ascii="Times New Roman" w:hAnsi="Times New Roman" w:cs="Times New Roman"/>
          <w:sz w:val="28"/>
          <w:szCs w:val="28"/>
          <w:lang w:val="uk-UA"/>
        </w:rPr>
        <w:t xml:space="preserve">ами </w:t>
      </w:r>
      <w:r w:rsidR="008A13A5" w:rsidRPr="008309D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1439C" w:rsidRPr="008309D9">
        <w:rPr>
          <w:rFonts w:ascii="Times New Roman" w:hAnsi="Times New Roman" w:cs="Times New Roman"/>
          <w:sz w:val="28"/>
          <w:szCs w:val="28"/>
          <w:lang w:val="uk-UA"/>
        </w:rPr>
        <w:t>-2 до цього рішення</w:t>
      </w:r>
      <w:r w:rsidR="008A13A5" w:rsidRPr="008309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30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E82998A" w14:textId="77777777" w:rsidR="00157A35" w:rsidRPr="008309D9" w:rsidRDefault="00157A35" w:rsidP="00157A3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9EDF10" w14:textId="7E19B0F7" w:rsidR="00157A35" w:rsidRPr="008309D9" w:rsidRDefault="00BF2EDC" w:rsidP="00C26893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09D9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54A07" w:rsidRPr="00830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7A35" w:rsidRPr="008309D9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48E046B3" w14:textId="77777777" w:rsidR="007901C0" w:rsidRPr="008309D9" w:rsidRDefault="007901C0" w:rsidP="007901C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050B6E" w14:textId="77777777" w:rsidR="007901C0" w:rsidRPr="008309D9" w:rsidRDefault="007901C0" w:rsidP="007901C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9462F6" w14:textId="7D8C68E3" w:rsidR="00FD2B2D" w:rsidRPr="008309D9" w:rsidRDefault="00FD2B2D" w:rsidP="00FD2B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09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</w:t>
      </w:r>
      <w:r w:rsidR="00BF2EDC" w:rsidRPr="008309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Pr="008309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C54A07" w:rsidRPr="008309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8309D9">
        <w:rPr>
          <w:rFonts w:ascii="Times New Roman" w:hAnsi="Times New Roman" w:cs="Times New Roman"/>
          <w:b/>
          <w:sz w:val="28"/>
          <w:szCs w:val="28"/>
          <w:lang w:val="uk-UA"/>
        </w:rPr>
        <w:t>Сергій ХРУСТОВСЬКИЙ</w:t>
      </w:r>
    </w:p>
    <w:p w14:paraId="5AA555B3" w14:textId="77777777" w:rsidR="008805FD" w:rsidRPr="008309D9" w:rsidRDefault="008805FD" w:rsidP="008805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D5A82B" w14:textId="2169D04B" w:rsidR="008805FD" w:rsidRPr="008309D9" w:rsidRDefault="008805FD" w:rsidP="008805F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09D9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157A35" w:rsidRPr="008309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309D9">
        <w:rPr>
          <w:rFonts w:ascii="Times New Roman" w:hAnsi="Times New Roman" w:cs="Times New Roman"/>
          <w:b/>
          <w:sz w:val="28"/>
          <w:szCs w:val="28"/>
          <w:lang w:val="uk-UA"/>
        </w:rPr>
        <w:t>4086</w:t>
      </w:r>
      <w:r w:rsidRPr="008309D9">
        <w:rPr>
          <w:rFonts w:ascii="Times New Roman" w:hAnsi="Times New Roman" w:cs="Times New Roman"/>
          <w:b/>
          <w:sz w:val="28"/>
          <w:szCs w:val="28"/>
          <w:lang w:val="uk-UA"/>
        </w:rPr>
        <w:t>-VIIІ</w:t>
      </w:r>
    </w:p>
    <w:p w14:paraId="736B05CC" w14:textId="645656F6" w:rsidR="009D6385" w:rsidRPr="008309D9" w:rsidRDefault="008805FD" w:rsidP="00B217F3">
      <w:pPr>
        <w:pStyle w:val="a3"/>
        <w:spacing w:after="16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09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bookmarkEnd w:id="0"/>
      <w:r w:rsidR="00C54A07" w:rsidRPr="008309D9">
        <w:rPr>
          <w:rFonts w:ascii="Times New Roman" w:hAnsi="Times New Roman" w:cs="Times New Roman"/>
          <w:b/>
          <w:sz w:val="28"/>
          <w:szCs w:val="28"/>
          <w:lang w:val="uk-UA"/>
        </w:rPr>
        <w:t>19.12.2025</w:t>
      </w:r>
    </w:p>
    <w:sectPr w:rsidR="009D6385" w:rsidRPr="008309D9" w:rsidSect="00B217F3"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51D04" w14:textId="77777777" w:rsidR="007B69C0" w:rsidRDefault="007B69C0" w:rsidP="004E7D0F">
      <w:pPr>
        <w:spacing w:after="0" w:line="240" w:lineRule="auto"/>
      </w:pPr>
      <w:r>
        <w:separator/>
      </w:r>
    </w:p>
  </w:endnote>
  <w:endnote w:type="continuationSeparator" w:id="0">
    <w:p w14:paraId="687DDB1E" w14:textId="77777777" w:rsidR="007B69C0" w:rsidRDefault="007B69C0" w:rsidP="004E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1B45B" w14:textId="77777777" w:rsidR="007B69C0" w:rsidRDefault="007B69C0" w:rsidP="004E7D0F">
      <w:pPr>
        <w:spacing w:after="0" w:line="240" w:lineRule="auto"/>
      </w:pPr>
      <w:r>
        <w:separator/>
      </w:r>
    </w:p>
  </w:footnote>
  <w:footnote w:type="continuationSeparator" w:id="0">
    <w:p w14:paraId="37BF5F9A" w14:textId="77777777" w:rsidR="007B69C0" w:rsidRDefault="007B69C0" w:rsidP="004E7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B4B4B"/>
    <w:multiLevelType w:val="hybridMultilevel"/>
    <w:tmpl w:val="649AF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D463E"/>
    <w:multiLevelType w:val="hybridMultilevel"/>
    <w:tmpl w:val="E55ED104"/>
    <w:lvl w:ilvl="0" w:tplc="12BC16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A342E97"/>
    <w:multiLevelType w:val="hybridMultilevel"/>
    <w:tmpl w:val="985C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1796C"/>
    <w:multiLevelType w:val="hybridMultilevel"/>
    <w:tmpl w:val="DDA6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86B5C"/>
    <w:multiLevelType w:val="hybridMultilevel"/>
    <w:tmpl w:val="77BE4C16"/>
    <w:lvl w:ilvl="0" w:tplc="EDAA4116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868501">
    <w:abstractNumId w:val="3"/>
  </w:num>
  <w:num w:numId="2" w16cid:durableId="1265112227">
    <w:abstractNumId w:val="2"/>
  </w:num>
  <w:num w:numId="3" w16cid:durableId="1630892736">
    <w:abstractNumId w:val="0"/>
  </w:num>
  <w:num w:numId="4" w16cid:durableId="49808496">
    <w:abstractNumId w:val="4"/>
  </w:num>
  <w:num w:numId="5" w16cid:durableId="149753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DFD"/>
    <w:rsid w:val="000122EC"/>
    <w:rsid w:val="00032344"/>
    <w:rsid w:val="000E1EEA"/>
    <w:rsid w:val="000F4645"/>
    <w:rsid w:val="001153DE"/>
    <w:rsid w:val="00157A35"/>
    <w:rsid w:val="001E21AB"/>
    <w:rsid w:val="002055F1"/>
    <w:rsid w:val="0030649F"/>
    <w:rsid w:val="003A4855"/>
    <w:rsid w:val="003E2805"/>
    <w:rsid w:val="0041368B"/>
    <w:rsid w:val="00427746"/>
    <w:rsid w:val="00432543"/>
    <w:rsid w:val="004E22EE"/>
    <w:rsid w:val="004E7D0F"/>
    <w:rsid w:val="0051439C"/>
    <w:rsid w:val="005236CF"/>
    <w:rsid w:val="005423B8"/>
    <w:rsid w:val="005675C1"/>
    <w:rsid w:val="005B400E"/>
    <w:rsid w:val="005E7758"/>
    <w:rsid w:val="00622DFD"/>
    <w:rsid w:val="00645355"/>
    <w:rsid w:val="00671657"/>
    <w:rsid w:val="006A379B"/>
    <w:rsid w:val="00744469"/>
    <w:rsid w:val="00747A05"/>
    <w:rsid w:val="0075029A"/>
    <w:rsid w:val="007901C0"/>
    <w:rsid w:val="007B69C0"/>
    <w:rsid w:val="008309D9"/>
    <w:rsid w:val="008535E3"/>
    <w:rsid w:val="008805FD"/>
    <w:rsid w:val="008A13A5"/>
    <w:rsid w:val="008A6C1B"/>
    <w:rsid w:val="008C6A19"/>
    <w:rsid w:val="008E7F8D"/>
    <w:rsid w:val="00916EFE"/>
    <w:rsid w:val="00945620"/>
    <w:rsid w:val="00947306"/>
    <w:rsid w:val="009D6385"/>
    <w:rsid w:val="00A61B90"/>
    <w:rsid w:val="00A623B5"/>
    <w:rsid w:val="00AF2E67"/>
    <w:rsid w:val="00B217F3"/>
    <w:rsid w:val="00B31298"/>
    <w:rsid w:val="00B32B46"/>
    <w:rsid w:val="00B872DB"/>
    <w:rsid w:val="00B9397A"/>
    <w:rsid w:val="00BA0D49"/>
    <w:rsid w:val="00BD1FEB"/>
    <w:rsid w:val="00BF2EDC"/>
    <w:rsid w:val="00C14FC7"/>
    <w:rsid w:val="00C26893"/>
    <w:rsid w:val="00C54A07"/>
    <w:rsid w:val="00C60BC8"/>
    <w:rsid w:val="00C90A46"/>
    <w:rsid w:val="00D012E1"/>
    <w:rsid w:val="00D70214"/>
    <w:rsid w:val="00DA2597"/>
    <w:rsid w:val="00DC1EDF"/>
    <w:rsid w:val="00DF7439"/>
    <w:rsid w:val="00E00F3C"/>
    <w:rsid w:val="00E60934"/>
    <w:rsid w:val="00E63906"/>
    <w:rsid w:val="00E844CB"/>
    <w:rsid w:val="00EA1F66"/>
    <w:rsid w:val="00EB6243"/>
    <w:rsid w:val="00F1328B"/>
    <w:rsid w:val="00F572DC"/>
    <w:rsid w:val="00FC073C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BEFA3"/>
  <w15:docId w15:val="{592FFFBF-C692-4FC3-8F84-A2D2A3875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DF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D1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D1FE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5423B8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E7D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E7D0F"/>
  </w:style>
  <w:style w:type="paragraph" w:styleId="a9">
    <w:name w:val="footer"/>
    <w:basedOn w:val="a"/>
    <w:link w:val="aa"/>
    <w:uiPriority w:val="99"/>
    <w:unhideWhenUsed/>
    <w:rsid w:val="004E7D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E7D0F"/>
  </w:style>
  <w:style w:type="character" w:styleId="ab">
    <w:name w:val="annotation reference"/>
    <w:basedOn w:val="a0"/>
    <w:uiPriority w:val="99"/>
    <w:semiHidden/>
    <w:unhideWhenUsed/>
    <w:rsid w:val="00B217F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217F3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B217F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17F3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B217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5B64D-692A-4936-843A-1CD2603E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9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uka</dc:creator>
  <cp:lastModifiedBy>Роман Батраков</cp:lastModifiedBy>
  <cp:revision>3</cp:revision>
  <cp:lastPrinted>2025-11-25T13:02:00Z</cp:lastPrinted>
  <dcterms:created xsi:type="dcterms:W3CDTF">2025-12-12T08:56:00Z</dcterms:created>
  <dcterms:modified xsi:type="dcterms:W3CDTF">2025-12-22T12:07:00Z</dcterms:modified>
</cp:coreProperties>
</file>